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CE7FB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ахлова А.В.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территории «Туристско-рекреационный кластер </w:t>
      </w:r>
      <w:r w:rsid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«Барнаул – горнозаводской город» и проект межевания территории «Туристско-рекреационный кластер «Барнаул – горнозаводской город», Алтайский край», в отношении земельных участков по адресам: город Барнаул, улица Льва Толстого, 13, улица Пу</w:t>
      </w:r>
      <w:bookmarkStart w:id="0" w:name="_GoBack"/>
      <w:bookmarkEnd w:id="0"/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шкина, 51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47282D">
      <w:pPr>
        <w:pStyle w:val="2"/>
        <w:numPr>
          <w:ilvl w:val="0"/>
          <w:numId w:val="11"/>
        </w:numPr>
        <w:spacing w:before="0"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</w:t>
      </w:r>
      <w:r w:rsidR="0064220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«Туристско-рекреационный кластер «Барнаул – горнозаводской город» </w:t>
      </w:r>
      <w:r w:rsid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проект межевания территории «Туристско-рекреационный кластер </w:t>
      </w:r>
      <w:r w:rsid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«Барнаул – горнозаводской город», Алтайский край», в отношении </w:t>
      </w:r>
      <w:r w:rsid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земельных участков по адресам: город Барнаул, улица Льва Толстого, 13, </w:t>
      </w:r>
      <w:r w:rsid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4F7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Пушкина, 51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5131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3B54F7">
        <w:rPr>
          <w:rFonts w:ascii="PT Astra Serif" w:hAnsi="PT Astra Serif"/>
          <w:sz w:val="28"/>
          <w:szCs w:val="28"/>
          <w:u w:val="single"/>
        </w:rPr>
        <w:t>Никитина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95131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95131">
        <w:rPr>
          <w:rFonts w:ascii="PT Astra Serif" w:hAnsi="PT Astra Serif" w:cs="Times New Roman CYR"/>
          <w:sz w:val="28"/>
          <w:szCs w:val="28"/>
          <w:u w:val="single"/>
        </w:rPr>
        <w:t>2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lastRenderedPageBreak/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7282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5905"/>
    <o:shapelayout v:ext="edit">
      <o:idmap v:ext="edit" data="1"/>
    </o:shapelayout>
  </w:shapeDefaults>
  <w:doNotEmbedSmartTags/>
  <w:decimalSymbol w:val=","/>
  <w:listSeparator w:val=";"/>
  <w14:docId w14:val="4B4A2B2A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1832-E6EE-424E-BFFC-CA53D076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8</cp:revision>
  <cp:lastPrinted>2025-08-25T10:00:00Z</cp:lastPrinted>
  <dcterms:created xsi:type="dcterms:W3CDTF">2024-04-15T02:04:00Z</dcterms:created>
  <dcterms:modified xsi:type="dcterms:W3CDTF">2025-12-05T01:25:00Z</dcterms:modified>
</cp:coreProperties>
</file>